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F4" w:rsidRPr="00700D3E" w:rsidRDefault="00B34995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7B72">
        <w:rPr>
          <w:rFonts w:ascii="Times New Roman" w:hAnsi="Times New Roman"/>
          <w:b/>
          <w:sz w:val="28"/>
          <w:szCs w:val="28"/>
        </w:rPr>
        <w:t>Формирование начал экологической культуры у дошкольников посредством интерактивной мобильной мастерской</w:t>
      </w:r>
      <w:r w:rsidR="002F7C93">
        <w:rPr>
          <w:rFonts w:ascii="Times New Roman" w:hAnsi="Times New Roman"/>
          <w:b/>
          <w:sz w:val="28"/>
          <w:szCs w:val="28"/>
        </w:rPr>
        <w:t xml:space="preserve"> «Зелёная аптека»</w:t>
      </w:r>
    </w:p>
    <w:p w:rsidR="00B4409A" w:rsidRPr="00700D3E" w:rsidRDefault="00B4409A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0D3E">
        <w:rPr>
          <w:rFonts w:ascii="Times New Roman" w:hAnsi="Times New Roman"/>
          <w:b/>
          <w:sz w:val="28"/>
          <w:szCs w:val="28"/>
        </w:rPr>
        <w:t>А.К.Шурубова</w:t>
      </w:r>
      <w:proofErr w:type="spellEnd"/>
      <w:r w:rsidRPr="00700D3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34995">
        <w:rPr>
          <w:rFonts w:ascii="Times New Roman" w:hAnsi="Times New Roman"/>
          <w:b/>
          <w:sz w:val="28"/>
          <w:szCs w:val="28"/>
        </w:rPr>
        <w:t>Ю.С.Бойкова</w:t>
      </w:r>
      <w:proofErr w:type="spellEnd"/>
    </w:p>
    <w:p w:rsidR="00840B26" w:rsidRDefault="00B4409A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0D3E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C469B5" w:rsidRPr="00700D3E" w:rsidRDefault="00B4409A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0D3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840B26" w:rsidRDefault="00B4409A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0D3E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231D8C" w:rsidRPr="00700D3E" w:rsidRDefault="00B4409A" w:rsidP="00B27F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0D3E">
        <w:rPr>
          <w:rFonts w:ascii="Times New Roman" w:hAnsi="Times New Roman"/>
          <w:b/>
          <w:sz w:val="28"/>
          <w:szCs w:val="28"/>
        </w:rPr>
        <w:t>«Детский сад комбинированного вида № 85»</w:t>
      </w:r>
    </w:p>
    <w:p w:rsidR="00231D8C" w:rsidRPr="00C415DF" w:rsidRDefault="00B4409A" w:rsidP="00B27F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15DF">
        <w:rPr>
          <w:rFonts w:ascii="Times New Roman" w:hAnsi="Times New Roman"/>
          <w:sz w:val="28"/>
          <w:szCs w:val="28"/>
        </w:rPr>
        <w:t xml:space="preserve">Аннотация: </w:t>
      </w:r>
      <w:r w:rsidR="00531BA7" w:rsidRPr="00C415DF">
        <w:rPr>
          <w:rFonts w:ascii="Times New Roman" w:hAnsi="Times New Roman"/>
          <w:sz w:val="28"/>
          <w:szCs w:val="28"/>
        </w:rPr>
        <w:t xml:space="preserve">в тезисах </w:t>
      </w:r>
      <w:r w:rsidR="00C415DF" w:rsidRPr="00C415DF">
        <w:rPr>
          <w:rFonts w:ascii="Times New Roman" w:hAnsi="Times New Roman"/>
          <w:sz w:val="28"/>
          <w:szCs w:val="28"/>
        </w:rPr>
        <w:t>описана организация образовательной деятельности в экологической мастерской «Зелёная аптека».</w:t>
      </w:r>
    </w:p>
    <w:p w:rsidR="00C415DF" w:rsidRDefault="00B4409A" w:rsidP="00B27F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5DF">
        <w:rPr>
          <w:rFonts w:ascii="Times New Roman" w:hAnsi="Times New Roman"/>
          <w:sz w:val="28"/>
          <w:szCs w:val="28"/>
        </w:rPr>
        <w:t xml:space="preserve">Ключевые слова: </w:t>
      </w:r>
      <w:r w:rsidR="00B34995" w:rsidRPr="00C415DF">
        <w:rPr>
          <w:rFonts w:ascii="Times New Roman" w:hAnsi="Times New Roman"/>
          <w:sz w:val="28"/>
          <w:szCs w:val="28"/>
        </w:rPr>
        <w:t>директория</w:t>
      </w:r>
      <w:r w:rsidR="00B34995" w:rsidRPr="00C415DF">
        <w:rPr>
          <w:rFonts w:ascii="Times New Roman" w:hAnsi="Times New Roman"/>
          <w:b/>
          <w:sz w:val="28"/>
          <w:szCs w:val="28"/>
        </w:rPr>
        <w:t xml:space="preserve"> </w:t>
      </w:r>
      <w:r w:rsidR="00B34995" w:rsidRPr="00C415DF">
        <w:rPr>
          <w:rFonts w:ascii="Times New Roman" w:hAnsi="Times New Roman"/>
          <w:sz w:val="28"/>
          <w:szCs w:val="28"/>
        </w:rPr>
        <w:t>интерактивных мобильных мастерских</w:t>
      </w:r>
      <w:r w:rsidR="00531BA7" w:rsidRPr="00C415DF">
        <w:rPr>
          <w:rFonts w:ascii="Times New Roman" w:hAnsi="Times New Roman"/>
          <w:sz w:val="28"/>
          <w:szCs w:val="28"/>
        </w:rPr>
        <w:t xml:space="preserve">, </w:t>
      </w:r>
      <w:r w:rsidR="00C415DF" w:rsidRPr="00C415D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мобильная Мастерская «Зелёная аптека», экологическая </w:t>
      </w:r>
      <w:r w:rsidR="00C415DF">
        <w:rPr>
          <w:rFonts w:ascii="Times New Roman" w:eastAsia="Times New Roman" w:hAnsi="Times New Roman"/>
          <w:sz w:val="28"/>
          <w:szCs w:val="28"/>
          <w:lang w:eastAsia="ru-RU"/>
        </w:rPr>
        <w:t>значимость, профориентация дошкольников, системно-</w:t>
      </w:r>
      <w:proofErr w:type="spellStart"/>
      <w:r w:rsidR="00C415DF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C415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.</w:t>
      </w:r>
      <w:r w:rsidR="00C415DF" w:rsidRPr="00917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89F" w:rsidRDefault="000B2087" w:rsidP="00B27F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ние как первая ступень образования одной из главных задач</w:t>
      </w:r>
      <w:r w:rsidR="00834911" w:rsidRPr="00834911">
        <w:rPr>
          <w:rFonts w:ascii="Times New Roman" w:hAnsi="Times New Roman"/>
          <w:sz w:val="28"/>
          <w:szCs w:val="28"/>
        </w:rPr>
        <w:t xml:space="preserve"> ставит формирование начал экологической культуры </w:t>
      </w:r>
      <w:r>
        <w:rPr>
          <w:rFonts w:ascii="Times New Roman" w:hAnsi="Times New Roman"/>
          <w:sz w:val="28"/>
          <w:szCs w:val="28"/>
        </w:rPr>
        <w:t>дошкольников. З</w:t>
      </w:r>
      <w:r w:rsidR="00834911" w:rsidRPr="00834911">
        <w:rPr>
          <w:rFonts w:ascii="Times New Roman" w:hAnsi="Times New Roman"/>
          <w:sz w:val="28"/>
          <w:szCs w:val="28"/>
        </w:rPr>
        <w:t>нание основ экологии является обязательным компонентом экологич</w:t>
      </w:r>
      <w:r w:rsidR="004F7B72">
        <w:rPr>
          <w:rFonts w:ascii="Times New Roman" w:hAnsi="Times New Roman"/>
          <w:sz w:val="28"/>
          <w:szCs w:val="28"/>
        </w:rPr>
        <w:t xml:space="preserve">еской культуры любого человека и </w:t>
      </w:r>
      <w:r w:rsidR="00834911" w:rsidRPr="00834911">
        <w:rPr>
          <w:rFonts w:ascii="Times New Roman" w:hAnsi="Times New Roman"/>
          <w:sz w:val="28"/>
          <w:szCs w:val="28"/>
        </w:rPr>
        <w:t xml:space="preserve">формирование этого знания </w:t>
      </w:r>
      <w:r w:rsidR="004F7B72">
        <w:rPr>
          <w:rFonts w:ascii="Times New Roman" w:hAnsi="Times New Roman"/>
          <w:sz w:val="28"/>
          <w:szCs w:val="28"/>
        </w:rPr>
        <w:t xml:space="preserve">нужно </w:t>
      </w:r>
      <w:r w:rsidR="00834911" w:rsidRPr="00834911">
        <w:rPr>
          <w:rFonts w:ascii="Times New Roman" w:hAnsi="Times New Roman"/>
          <w:sz w:val="28"/>
          <w:szCs w:val="28"/>
        </w:rPr>
        <w:t>начинать в дошкольном детстве на конкретных примерах ближайшего</w:t>
      </w:r>
      <w:r w:rsidR="004F7B72">
        <w:rPr>
          <w:rFonts w:ascii="Times New Roman" w:hAnsi="Times New Roman"/>
          <w:sz w:val="28"/>
          <w:szCs w:val="28"/>
        </w:rPr>
        <w:t xml:space="preserve"> к ребенку природного окружения. </w:t>
      </w:r>
    </w:p>
    <w:p w:rsidR="00834911" w:rsidRDefault="004F7B72" w:rsidP="00B27F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О №85 </w:t>
      </w:r>
      <w:r w:rsidR="00875C9F">
        <w:rPr>
          <w:rFonts w:ascii="Times New Roman" w:hAnsi="Times New Roman"/>
          <w:sz w:val="28"/>
          <w:szCs w:val="28"/>
        </w:rPr>
        <w:t xml:space="preserve">в рамках инновационного проекта разработана и внедрена </w:t>
      </w:r>
      <w:r w:rsidR="007454B9">
        <w:rPr>
          <w:rFonts w:ascii="Times New Roman" w:hAnsi="Times New Roman"/>
          <w:sz w:val="28"/>
          <w:szCs w:val="28"/>
        </w:rPr>
        <w:t xml:space="preserve">педагогическая технология </w:t>
      </w:r>
      <w:r w:rsidR="00875C9F">
        <w:rPr>
          <w:rFonts w:ascii="Times New Roman" w:hAnsi="Times New Roman"/>
          <w:sz w:val="28"/>
          <w:szCs w:val="28"/>
        </w:rPr>
        <w:t>«Директория интерактивных мобильных мастерских»</w:t>
      </w:r>
      <w:r w:rsidR="00B27F50">
        <w:rPr>
          <w:rFonts w:ascii="Times New Roman" w:hAnsi="Times New Roman"/>
          <w:sz w:val="28"/>
          <w:szCs w:val="28"/>
        </w:rPr>
        <w:t>,</w:t>
      </w:r>
      <w:r w:rsidR="000B489F">
        <w:rPr>
          <w:rFonts w:ascii="Times New Roman" w:hAnsi="Times New Roman"/>
          <w:sz w:val="28"/>
          <w:szCs w:val="28"/>
        </w:rPr>
        <w:t xml:space="preserve"> оборудованы и работают мастерские </w:t>
      </w:r>
      <w:r w:rsidR="00875C9F">
        <w:rPr>
          <w:rFonts w:ascii="Times New Roman" w:hAnsi="Times New Roman"/>
          <w:sz w:val="28"/>
          <w:szCs w:val="28"/>
        </w:rPr>
        <w:t xml:space="preserve">различной тематики. </w:t>
      </w:r>
      <w:r w:rsidR="00B70206">
        <w:rPr>
          <w:rFonts w:ascii="Times New Roman" w:hAnsi="Times New Roman"/>
          <w:sz w:val="28"/>
          <w:szCs w:val="28"/>
        </w:rPr>
        <w:t>Территория ДОО имеет богатую природную фауну</w:t>
      </w:r>
      <w:r w:rsidR="00C4231E">
        <w:rPr>
          <w:rFonts w:ascii="Times New Roman" w:hAnsi="Times New Roman"/>
          <w:sz w:val="28"/>
          <w:szCs w:val="28"/>
        </w:rPr>
        <w:t>, представленную большим</w:t>
      </w:r>
      <w:r w:rsidR="00B70206">
        <w:rPr>
          <w:rFonts w:ascii="Times New Roman" w:hAnsi="Times New Roman"/>
          <w:sz w:val="28"/>
          <w:szCs w:val="28"/>
        </w:rPr>
        <w:t xml:space="preserve"> </w:t>
      </w:r>
      <w:r w:rsidR="00C4231E">
        <w:rPr>
          <w:rFonts w:ascii="Times New Roman" w:hAnsi="Times New Roman"/>
          <w:sz w:val="28"/>
          <w:szCs w:val="28"/>
        </w:rPr>
        <w:t>разнообрази</w:t>
      </w:r>
      <w:r w:rsidR="00F873C1">
        <w:rPr>
          <w:rFonts w:ascii="Times New Roman" w:hAnsi="Times New Roman"/>
          <w:sz w:val="28"/>
          <w:szCs w:val="28"/>
        </w:rPr>
        <w:t>е</w:t>
      </w:r>
      <w:r w:rsidR="00C4231E">
        <w:rPr>
          <w:rFonts w:ascii="Times New Roman" w:hAnsi="Times New Roman"/>
          <w:sz w:val="28"/>
          <w:szCs w:val="28"/>
        </w:rPr>
        <w:t xml:space="preserve">м </w:t>
      </w:r>
      <w:r w:rsidR="00C4231E" w:rsidRPr="00C4231E">
        <w:rPr>
          <w:rFonts w:ascii="Times New Roman" w:hAnsi="Times New Roman"/>
          <w:sz w:val="28"/>
          <w:szCs w:val="28"/>
        </w:rPr>
        <w:t>д</w:t>
      </w:r>
      <w:r w:rsidR="00C4231E">
        <w:rPr>
          <w:rFonts w:ascii="Times New Roman" w:hAnsi="Times New Roman"/>
          <w:sz w:val="28"/>
          <w:szCs w:val="28"/>
        </w:rPr>
        <w:t>ревесных и кустарниковых пород,</w:t>
      </w:r>
      <w:r w:rsidR="00C4231E" w:rsidRPr="00C4231E">
        <w:rPr>
          <w:rFonts w:ascii="Times New Roman" w:hAnsi="Times New Roman"/>
          <w:sz w:val="28"/>
          <w:szCs w:val="28"/>
        </w:rPr>
        <w:t xml:space="preserve"> множество</w:t>
      </w:r>
      <w:r w:rsidR="00C4231E">
        <w:rPr>
          <w:rFonts w:ascii="Times New Roman" w:hAnsi="Times New Roman"/>
          <w:sz w:val="28"/>
          <w:szCs w:val="28"/>
        </w:rPr>
        <w:t>м</w:t>
      </w:r>
      <w:r w:rsidR="00C4231E" w:rsidRPr="00C4231E">
        <w:rPr>
          <w:rFonts w:ascii="Times New Roman" w:hAnsi="Times New Roman"/>
          <w:sz w:val="28"/>
          <w:szCs w:val="28"/>
        </w:rPr>
        <w:t xml:space="preserve"> цветников -</w:t>
      </w:r>
      <w:r w:rsidR="00C4231E">
        <w:rPr>
          <w:rFonts w:ascii="Times New Roman" w:hAnsi="Times New Roman"/>
          <w:sz w:val="28"/>
          <w:szCs w:val="28"/>
        </w:rPr>
        <w:t xml:space="preserve"> </w:t>
      </w:r>
      <w:r w:rsidR="00C4231E" w:rsidRPr="00C4231E">
        <w:rPr>
          <w:rFonts w:ascii="Times New Roman" w:hAnsi="Times New Roman"/>
          <w:sz w:val="28"/>
          <w:szCs w:val="28"/>
        </w:rPr>
        <w:t>общих и групповых</w:t>
      </w:r>
      <w:r w:rsidR="00C4231E">
        <w:rPr>
          <w:rFonts w:ascii="Times New Roman" w:hAnsi="Times New Roman"/>
          <w:sz w:val="28"/>
          <w:szCs w:val="28"/>
        </w:rPr>
        <w:t xml:space="preserve">, </w:t>
      </w:r>
      <w:r w:rsidR="00B70206">
        <w:rPr>
          <w:rFonts w:ascii="Times New Roman" w:hAnsi="Times New Roman"/>
          <w:sz w:val="28"/>
          <w:szCs w:val="28"/>
        </w:rPr>
        <w:t>огород</w:t>
      </w:r>
      <w:r w:rsidR="00C4231E">
        <w:rPr>
          <w:rFonts w:ascii="Times New Roman" w:hAnsi="Times New Roman"/>
          <w:sz w:val="28"/>
          <w:szCs w:val="28"/>
        </w:rPr>
        <w:t>ом</w:t>
      </w:r>
      <w:r w:rsidR="00B702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0206">
        <w:rPr>
          <w:rFonts w:ascii="Times New Roman" w:hAnsi="Times New Roman"/>
          <w:sz w:val="28"/>
          <w:szCs w:val="28"/>
        </w:rPr>
        <w:t>фитоогород</w:t>
      </w:r>
      <w:r w:rsidR="00C4231E">
        <w:rPr>
          <w:rFonts w:ascii="Times New Roman" w:hAnsi="Times New Roman"/>
          <w:sz w:val="28"/>
          <w:szCs w:val="28"/>
        </w:rPr>
        <w:t>ом</w:t>
      </w:r>
      <w:proofErr w:type="spellEnd"/>
      <w:r w:rsidR="00C4231E">
        <w:rPr>
          <w:rFonts w:ascii="Times New Roman" w:hAnsi="Times New Roman"/>
          <w:sz w:val="28"/>
          <w:szCs w:val="28"/>
        </w:rPr>
        <w:t>, альпийской горкой</w:t>
      </w:r>
      <w:r w:rsidR="00B70206">
        <w:rPr>
          <w:rFonts w:ascii="Times New Roman" w:hAnsi="Times New Roman"/>
          <w:sz w:val="28"/>
          <w:szCs w:val="28"/>
        </w:rPr>
        <w:t xml:space="preserve"> с редкими вид</w:t>
      </w:r>
      <w:r w:rsidR="00C4231E">
        <w:rPr>
          <w:rFonts w:ascii="Times New Roman" w:hAnsi="Times New Roman"/>
          <w:sz w:val="28"/>
          <w:szCs w:val="28"/>
        </w:rPr>
        <w:t>ами растений</w:t>
      </w:r>
      <w:r w:rsidR="00B70206">
        <w:rPr>
          <w:rFonts w:ascii="Times New Roman" w:hAnsi="Times New Roman"/>
          <w:sz w:val="28"/>
          <w:szCs w:val="28"/>
        </w:rPr>
        <w:t xml:space="preserve">, </w:t>
      </w:r>
      <w:r w:rsidR="00C4231E">
        <w:rPr>
          <w:rFonts w:ascii="Times New Roman" w:hAnsi="Times New Roman"/>
          <w:sz w:val="28"/>
          <w:szCs w:val="28"/>
        </w:rPr>
        <w:t>что</w:t>
      </w:r>
      <w:r w:rsidR="00B70206">
        <w:rPr>
          <w:rFonts w:ascii="Times New Roman" w:hAnsi="Times New Roman"/>
          <w:sz w:val="28"/>
          <w:szCs w:val="28"/>
        </w:rPr>
        <w:t xml:space="preserve"> позволяет реализовывать экологические проекты на протяжении всего года.</w:t>
      </w:r>
    </w:p>
    <w:p w:rsidR="005A0E9E" w:rsidRPr="005A0E9E" w:rsidRDefault="00917003" w:rsidP="00B27F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Интерактивная мобильная Мастерская «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ёная аптека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» -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бъединение детей в сфере эко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логически значимой деятельности из растительного сы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отором воспитанники под ру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ководством воспитателя решают образовательные, развивающие и воспитательные задачи, результатом чего является создание продуктов из лекарственных растений.</w:t>
      </w:r>
      <w:r w:rsidR="005A0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6D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66D5" w:rsidRPr="005A0E9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емой проекта </w:t>
      </w:r>
      <w:r w:rsidR="003A66D5">
        <w:rPr>
          <w:rFonts w:ascii="Times New Roman" w:eastAsia="Times New Roman" w:hAnsi="Times New Roman"/>
          <w:sz w:val="28"/>
          <w:szCs w:val="28"/>
          <w:lang w:eastAsia="ru-RU"/>
        </w:rPr>
        <w:t>в группе созданы условия, необходимые для озна</w:t>
      </w:r>
      <w:r w:rsidR="003A66D5" w:rsidRPr="005A0E9E">
        <w:rPr>
          <w:rFonts w:ascii="Times New Roman" w:eastAsia="Times New Roman" w:hAnsi="Times New Roman"/>
          <w:sz w:val="28"/>
          <w:szCs w:val="28"/>
          <w:lang w:eastAsia="ru-RU"/>
        </w:rPr>
        <w:t>комления с трудом взрослых</w:t>
      </w:r>
      <w:r w:rsidR="00B27F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66D5" w:rsidRPr="003A66D5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ние 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РППС направлено на решение </w:t>
      </w:r>
      <w:r w:rsidR="003A66D5" w:rsidRPr="003A66D5">
        <w:rPr>
          <w:rFonts w:ascii="Times New Roman" w:eastAsia="Times New Roman" w:hAnsi="Times New Roman"/>
          <w:sz w:val="28"/>
          <w:szCs w:val="28"/>
          <w:lang w:eastAsia="ru-RU"/>
        </w:rPr>
        <w:t>актуальн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ых запросов и желаний ребенка, </w:t>
      </w:r>
      <w:r w:rsidR="003A66D5" w:rsidRPr="003A66D5">
        <w:rPr>
          <w:rFonts w:ascii="Times New Roman" w:eastAsia="Times New Roman" w:hAnsi="Times New Roman"/>
          <w:sz w:val="28"/>
          <w:szCs w:val="28"/>
          <w:lang w:eastAsia="ru-RU"/>
        </w:rPr>
        <w:t>позволяет реализовать методологическую сущность стандарта дошкольного образования и обеспечить индивидуализацию образования дошкольников.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2C9E" w:rsidRDefault="003A66D5" w:rsidP="00B27F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003" w:rsidRPr="00917003">
        <w:rPr>
          <w:rFonts w:ascii="Times New Roman" w:eastAsia="Times New Roman" w:hAnsi="Times New Roman"/>
          <w:sz w:val="28"/>
          <w:szCs w:val="28"/>
          <w:lang w:eastAsia="ru-RU"/>
        </w:rPr>
        <w:t>Мастерская «З</w:t>
      </w:r>
      <w:r w:rsidR="00917003">
        <w:rPr>
          <w:rFonts w:ascii="Times New Roman" w:eastAsia="Times New Roman" w:hAnsi="Times New Roman"/>
          <w:sz w:val="28"/>
          <w:szCs w:val="28"/>
          <w:lang w:eastAsia="ru-RU"/>
        </w:rPr>
        <w:t>елёная аптека</w:t>
      </w:r>
      <w:r w:rsidR="00917003" w:rsidRPr="00917003">
        <w:rPr>
          <w:rFonts w:ascii="Times New Roman" w:eastAsia="Times New Roman" w:hAnsi="Times New Roman"/>
          <w:sz w:val="28"/>
          <w:szCs w:val="28"/>
          <w:lang w:eastAsia="ru-RU"/>
        </w:rPr>
        <w:t>» осуществляет свою деятельность на основе перспективно-тематического плана, рассчитанного</w:t>
      </w:r>
      <w:r w:rsidR="009170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год обучения, под руковод</w:t>
      </w:r>
      <w:r w:rsidR="00917003" w:rsidRPr="00917003">
        <w:rPr>
          <w:rFonts w:ascii="Times New Roman" w:eastAsia="Times New Roman" w:hAnsi="Times New Roman"/>
          <w:sz w:val="28"/>
          <w:szCs w:val="28"/>
          <w:lang w:eastAsia="ru-RU"/>
        </w:rPr>
        <w:t>ством воспитателя-Мастера интерактивной мастерской.</w:t>
      </w:r>
      <w:r w:rsidR="00CA4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Экологические проекты, реализуемые в рамках мастерской,</w:t>
      </w:r>
      <w:r w:rsidR="00B638EA" w:rsidRPr="005A0E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интегрировать сведения из разных областей знаний для р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еше</w:t>
      </w:r>
      <w:r w:rsidR="00B638EA" w:rsidRPr="005A0E9E">
        <w:rPr>
          <w:rFonts w:ascii="Times New Roman" w:eastAsia="Times New Roman" w:hAnsi="Times New Roman"/>
          <w:sz w:val="28"/>
          <w:szCs w:val="28"/>
          <w:lang w:eastAsia="ru-RU"/>
        </w:rPr>
        <w:t>ния поставленн</w:t>
      </w:r>
      <w:r w:rsidR="00B27F50">
        <w:rPr>
          <w:rFonts w:ascii="Times New Roman" w:eastAsia="Times New Roman" w:hAnsi="Times New Roman"/>
          <w:sz w:val="28"/>
          <w:szCs w:val="28"/>
          <w:lang w:eastAsia="ru-RU"/>
        </w:rPr>
        <w:t>ых задач</w:t>
      </w:r>
      <w:r w:rsidR="00477E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ктике и</w:t>
      </w:r>
      <w:r w:rsidR="00ED64F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77EAE">
        <w:rPr>
          <w:rFonts w:ascii="Times New Roman" w:eastAsia="Times New Roman" w:hAnsi="Times New Roman"/>
          <w:sz w:val="28"/>
          <w:szCs w:val="28"/>
          <w:lang w:eastAsia="ru-RU"/>
        </w:rPr>
        <w:t>меют социально-значимую направленность.</w:t>
      </w:r>
    </w:p>
    <w:p w:rsidR="00F26B11" w:rsidRPr="00917003" w:rsidRDefault="00917003" w:rsidP="00B27F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, решаемые в мастерской</w:t>
      </w:r>
      <w:r w:rsidR="00D25B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ы в соответствии с ФГОС ДО</w:t>
      </w:r>
      <w:r w:rsidR="004C319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B489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на достижение детьми целевых ориентиров дошкольного образования, формирование начал экологической культуры, а также 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раннюю профориентацию дошкольников:</w:t>
      </w:r>
      <w:r w:rsidR="000B4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фессиями, связанными со здоровым образом жизни человека, с его сохранением с помощью растений (</w:t>
      </w:r>
      <w:proofErr w:type="spellStart"/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фитотерапевт</w:t>
      </w:r>
      <w:proofErr w:type="spellEnd"/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, фармацевт, провизор, эколог, растениевод, агроном, энтомолог, заготовщик лекарственных ра</w:t>
      </w:r>
      <w:r w:rsidR="000B489F">
        <w:rPr>
          <w:rFonts w:ascii="Times New Roman" w:eastAsia="Times New Roman" w:hAnsi="Times New Roman"/>
          <w:sz w:val="28"/>
          <w:szCs w:val="28"/>
          <w:lang w:eastAsia="ru-RU"/>
        </w:rPr>
        <w:t>стений), с продуктами раститель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ного происхождения, их пользой и значением для здоровья человека;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ые понятия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, исполь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зуемыми</w:t>
      </w:r>
      <w:r w:rsidR="000B489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е и растениевод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стве (экология, фит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отерапия, лечебные травы и др.); развитие и совершенствование навыков 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>трудовой и экологически значимой деятельности детей сверх задач, предусмотренных основной образовательной програм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мой дошкольного образования ДОО; совершенствование качества</w:t>
      </w:r>
      <w:r w:rsidRPr="00917003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детей и взрослых через интерактивные формы общения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CA4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B11">
        <w:rPr>
          <w:rFonts w:ascii="Times New Roman" w:hAnsi="Times New Roman"/>
          <w:sz w:val="28"/>
        </w:rPr>
        <w:t xml:space="preserve">Содействие и сотрудничество с семьёй помогает нам решать поставленные задачи. Родители – наши партнёры, активные помощники в воспитании детей и участники образовательной деятельности. </w:t>
      </w:r>
    </w:p>
    <w:p w:rsidR="00597CD6" w:rsidRDefault="000B2087" w:rsidP="00B27F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масте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CBF">
        <w:rPr>
          <w:rFonts w:ascii="Times New Roman" w:eastAsia="Times New Roman" w:hAnsi="Times New Roman"/>
          <w:sz w:val="28"/>
          <w:szCs w:val="28"/>
          <w:lang w:eastAsia="ru-RU"/>
        </w:rPr>
        <w:t xml:space="preserve">«Зелёная аптека» </w:t>
      </w:r>
      <w:r w:rsidRPr="000B2087">
        <w:rPr>
          <w:rFonts w:ascii="Times New Roman" w:eastAsia="Times New Roman" w:hAnsi="Times New Roman"/>
          <w:sz w:val="28"/>
          <w:szCs w:val="28"/>
          <w:lang w:eastAsia="ru-RU"/>
        </w:rPr>
        <w:t>ребёнок получает довольно обширные и г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лубокие знания, активно участвует</w:t>
      </w:r>
      <w:r w:rsidRPr="000B208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видах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ой деятельности: опы</w:t>
      </w:r>
      <w:r w:rsidRPr="000B2087">
        <w:rPr>
          <w:rFonts w:ascii="Times New Roman" w:eastAsia="Times New Roman" w:hAnsi="Times New Roman"/>
          <w:sz w:val="28"/>
          <w:szCs w:val="28"/>
          <w:lang w:eastAsia="ru-RU"/>
        </w:rPr>
        <w:t>тах, экологических практикумах и эксп</w:t>
      </w:r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ериментах, экскурсиях и походах, изготовлении продуктов мастерской (</w:t>
      </w:r>
      <w:proofErr w:type="spellStart"/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фитоподушек</w:t>
      </w:r>
      <w:proofErr w:type="spellEnd"/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>фиточая</w:t>
      </w:r>
      <w:proofErr w:type="spellEnd"/>
      <w:r w:rsidR="00296DC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r w:rsidR="00240C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7CD6" w:rsidRPr="00597CD6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всех мероприятий </w:t>
      </w:r>
      <w:r w:rsidR="00B53CA0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ской </w:t>
      </w:r>
      <w:r w:rsidR="00597CD6" w:rsidRPr="00597CD6">
        <w:rPr>
          <w:rFonts w:ascii="Times New Roman" w:eastAsia="Times New Roman" w:hAnsi="Times New Roman"/>
          <w:sz w:val="28"/>
          <w:szCs w:val="28"/>
          <w:lang w:eastAsia="ru-RU"/>
        </w:rPr>
        <w:t>лежит системно-</w:t>
      </w:r>
      <w:proofErr w:type="spellStart"/>
      <w:r w:rsidR="00597CD6" w:rsidRPr="00597CD6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597CD6" w:rsidRPr="00597C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при котором дети получают знания не в готовом виде, а сами приобретают их в различных видах деятельности.</w:t>
      </w:r>
      <w:r w:rsidR="00B53CA0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</w:t>
      </w:r>
      <w:r w:rsidR="00B53CA0" w:rsidRPr="00B53CA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внедряют в практику современные интерактивные технологии, игровые проблемные ситуации, активно используют информационно-коммуникационные технологии, что позволяет детям проявить свою индивидуальность, активность, инициативность, творчество, креативность и самостоятельность.  </w:t>
      </w:r>
    </w:p>
    <w:p w:rsidR="00720B9C" w:rsidRDefault="00E32C9E" w:rsidP="00720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я внедрению в работу детского сада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й масте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Зелёная апт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A424A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лось экологически-активное сообщество 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, </w:t>
      </w:r>
      <w:r w:rsidR="00D9605A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и детей, 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готовых</w:t>
      </w:r>
      <w:r w:rsidR="00B638EA" w:rsidRPr="00B638E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ознавать, исследовать и преобра</w:t>
      </w:r>
      <w:r w:rsidR="00B638EA" w:rsidRPr="00B638EA">
        <w:rPr>
          <w:rFonts w:ascii="Times New Roman" w:eastAsia="Times New Roman" w:hAnsi="Times New Roman"/>
          <w:sz w:val="28"/>
          <w:szCs w:val="28"/>
          <w:lang w:eastAsia="ru-RU"/>
        </w:rPr>
        <w:t>зовывать окружающий мир во всём его мн</w:t>
      </w:r>
      <w:r w:rsidR="00B638EA">
        <w:rPr>
          <w:rFonts w:ascii="Times New Roman" w:eastAsia="Times New Roman" w:hAnsi="Times New Roman"/>
          <w:sz w:val="28"/>
          <w:szCs w:val="28"/>
          <w:lang w:eastAsia="ru-RU"/>
        </w:rPr>
        <w:t>огообразии.</w:t>
      </w:r>
    </w:p>
    <w:p w:rsidR="00720B9C" w:rsidRDefault="00720B9C" w:rsidP="00720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09A" w:rsidRDefault="00B4409A" w:rsidP="00720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4409A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:</w:t>
      </w:r>
    </w:p>
    <w:p w:rsidR="00EB0DED" w:rsidRPr="00EB0DED" w:rsidRDefault="00B70206" w:rsidP="00720B9C">
      <w:pPr>
        <w:pStyle w:val="a3"/>
        <w:numPr>
          <w:ilvl w:val="0"/>
          <w:numId w:val="1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B70206">
        <w:rPr>
          <w:sz w:val="28"/>
          <w:szCs w:val="28"/>
        </w:rPr>
        <w:t xml:space="preserve">Николаева С.Н. </w:t>
      </w:r>
      <w:r w:rsidR="007166B5">
        <w:rPr>
          <w:sz w:val="28"/>
          <w:szCs w:val="28"/>
        </w:rPr>
        <w:t>«</w:t>
      </w:r>
      <w:r w:rsidRPr="00B70206">
        <w:rPr>
          <w:sz w:val="28"/>
          <w:szCs w:val="28"/>
        </w:rPr>
        <w:t>Система экологич</w:t>
      </w:r>
      <w:r w:rsidR="007166B5">
        <w:rPr>
          <w:sz w:val="28"/>
          <w:szCs w:val="28"/>
        </w:rPr>
        <w:t xml:space="preserve">еского воспитания дошкольников» </w:t>
      </w:r>
      <w:r w:rsidRPr="00B70206">
        <w:rPr>
          <w:sz w:val="28"/>
          <w:szCs w:val="28"/>
        </w:rPr>
        <w:t>М.: Мозаика-Синтез, 2011</w:t>
      </w:r>
      <w:r w:rsidR="00931EA9">
        <w:rPr>
          <w:sz w:val="28"/>
          <w:szCs w:val="28"/>
        </w:rPr>
        <w:t xml:space="preserve"> </w:t>
      </w:r>
    </w:p>
    <w:p w:rsidR="00EB0DED" w:rsidRPr="00EB0DED" w:rsidRDefault="00EB0DED" w:rsidP="00720B9C">
      <w:pPr>
        <w:pStyle w:val="a4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B0DED">
        <w:rPr>
          <w:rFonts w:ascii="Times New Roman" w:eastAsia="Times New Roman" w:hAnsi="Times New Roman"/>
          <w:sz w:val="28"/>
          <w:szCs w:val="28"/>
          <w:lang w:eastAsia="ru-RU"/>
        </w:rPr>
        <w:t>Микляева</w:t>
      </w:r>
      <w:proofErr w:type="spellEnd"/>
      <w:r w:rsidRPr="00EB0DE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="007166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B0DED">
        <w:rPr>
          <w:rFonts w:ascii="Times New Roman" w:eastAsia="Times New Roman" w:hAnsi="Times New Roman"/>
          <w:sz w:val="28"/>
          <w:szCs w:val="28"/>
          <w:lang w:eastAsia="ru-RU"/>
        </w:rPr>
        <w:t>Интерактивная педагогика в детском саду</w:t>
      </w:r>
      <w:r w:rsidR="007166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0DED">
        <w:rPr>
          <w:rFonts w:ascii="Times New Roman" w:eastAsia="Times New Roman" w:hAnsi="Times New Roman"/>
          <w:sz w:val="28"/>
          <w:szCs w:val="28"/>
          <w:lang w:eastAsia="ru-RU"/>
        </w:rPr>
        <w:t>. Методическое пособие/ М.: ТЦ Сфера, 2012. – 128с. (Библиотека журнала «Управление ДОУ»).</w:t>
      </w:r>
    </w:p>
    <w:p w:rsidR="00240CBF" w:rsidRPr="00B27F50" w:rsidRDefault="00EB0DED" w:rsidP="00720B9C">
      <w:pPr>
        <w:numPr>
          <w:ilvl w:val="0"/>
          <w:numId w:val="11"/>
        </w:numPr>
        <w:spacing w:after="0" w:line="240" w:lineRule="auto"/>
        <w:ind w:left="0" w:right="-284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84D">
        <w:rPr>
          <w:rFonts w:ascii="Times New Roman" w:eastAsia="Times New Roman" w:hAnsi="Times New Roman"/>
          <w:sz w:val="28"/>
          <w:szCs w:val="28"/>
          <w:lang w:eastAsia="ru-RU"/>
        </w:rPr>
        <w:t xml:space="preserve">Варёнова Ю.А. </w:t>
      </w:r>
      <w:r w:rsidR="007166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3484D">
        <w:rPr>
          <w:rFonts w:ascii="Times New Roman" w:eastAsia="Times New Roman" w:hAnsi="Times New Roman"/>
          <w:sz w:val="28"/>
          <w:szCs w:val="28"/>
          <w:lang w:eastAsia="ru-RU"/>
        </w:rPr>
        <w:t>Исследование субъектности и её развития в дошкольном возрасте</w:t>
      </w:r>
      <w:r w:rsidR="007166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3484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3484D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proofErr w:type="spellEnd"/>
      <w:r w:rsidRPr="00A3484D">
        <w:rPr>
          <w:rFonts w:ascii="Times New Roman" w:eastAsia="Times New Roman" w:hAnsi="Times New Roman"/>
          <w:sz w:val="28"/>
          <w:szCs w:val="28"/>
          <w:lang w:eastAsia="ru-RU"/>
        </w:rPr>
        <w:t xml:space="preserve">. … канд. психол. наук. – Калуга, 2001. </w:t>
      </w:r>
    </w:p>
    <w:sectPr w:rsidR="00240CBF" w:rsidRPr="00B27F50" w:rsidSect="00B27F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BB"/>
    <w:multiLevelType w:val="hybridMultilevel"/>
    <w:tmpl w:val="8BEC6C3C"/>
    <w:lvl w:ilvl="0" w:tplc="C590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C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C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C3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6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2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4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2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8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C0B1D"/>
    <w:multiLevelType w:val="hybridMultilevel"/>
    <w:tmpl w:val="A382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3DA"/>
    <w:multiLevelType w:val="multilevel"/>
    <w:tmpl w:val="55783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5686"/>
    <w:multiLevelType w:val="hybridMultilevel"/>
    <w:tmpl w:val="3296EBCC"/>
    <w:lvl w:ilvl="0" w:tplc="9E32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09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EF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A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E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C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23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C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2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248D8"/>
    <w:multiLevelType w:val="hybridMultilevel"/>
    <w:tmpl w:val="9E18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44A"/>
    <w:multiLevelType w:val="hybridMultilevel"/>
    <w:tmpl w:val="FDAC44E2"/>
    <w:lvl w:ilvl="0" w:tplc="0B842F8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45701"/>
    <w:multiLevelType w:val="hybridMultilevel"/>
    <w:tmpl w:val="9E18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5313"/>
    <w:multiLevelType w:val="multilevel"/>
    <w:tmpl w:val="845A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A7A90"/>
    <w:multiLevelType w:val="multilevel"/>
    <w:tmpl w:val="79C84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F1857"/>
    <w:multiLevelType w:val="multilevel"/>
    <w:tmpl w:val="F2CA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35B2B"/>
    <w:multiLevelType w:val="multilevel"/>
    <w:tmpl w:val="786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F4"/>
    <w:rsid w:val="000054CA"/>
    <w:rsid w:val="000108E5"/>
    <w:rsid w:val="0001340B"/>
    <w:rsid w:val="00014353"/>
    <w:rsid w:val="00015C1E"/>
    <w:rsid w:val="00015E5C"/>
    <w:rsid w:val="00016165"/>
    <w:rsid w:val="000361B8"/>
    <w:rsid w:val="00052A6C"/>
    <w:rsid w:val="00096D5F"/>
    <w:rsid w:val="000A2ED5"/>
    <w:rsid w:val="000A303E"/>
    <w:rsid w:val="000B2087"/>
    <w:rsid w:val="000B489F"/>
    <w:rsid w:val="000B6C0F"/>
    <w:rsid w:val="000E1CD6"/>
    <w:rsid w:val="00110209"/>
    <w:rsid w:val="00117CBF"/>
    <w:rsid w:val="00125382"/>
    <w:rsid w:val="001C2D56"/>
    <w:rsid w:val="001C634F"/>
    <w:rsid w:val="001E53D9"/>
    <w:rsid w:val="001F0873"/>
    <w:rsid w:val="00231D8C"/>
    <w:rsid w:val="00240CBF"/>
    <w:rsid w:val="002426E1"/>
    <w:rsid w:val="00252E22"/>
    <w:rsid w:val="00253CB9"/>
    <w:rsid w:val="0026210C"/>
    <w:rsid w:val="00285C3E"/>
    <w:rsid w:val="00296DCC"/>
    <w:rsid w:val="002B557A"/>
    <w:rsid w:val="002C0B82"/>
    <w:rsid w:val="002F7C93"/>
    <w:rsid w:val="003169A0"/>
    <w:rsid w:val="0035031F"/>
    <w:rsid w:val="0035276A"/>
    <w:rsid w:val="00355AE3"/>
    <w:rsid w:val="00360F6A"/>
    <w:rsid w:val="00361743"/>
    <w:rsid w:val="003A66D5"/>
    <w:rsid w:val="003B11B9"/>
    <w:rsid w:val="003B128D"/>
    <w:rsid w:val="003B47F4"/>
    <w:rsid w:val="003D1DBE"/>
    <w:rsid w:val="003E2146"/>
    <w:rsid w:val="003F366C"/>
    <w:rsid w:val="003F7961"/>
    <w:rsid w:val="00400B73"/>
    <w:rsid w:val="00405D18"/>
    <w:rsid w:val="004332D8"/>
    <w:rsid w:val="00433C49"/>
    <w:rsid w:val="00464C39"/>
    <w:rsid w:val="00475946"/>
    <w:rsid w:val="00477EAE"/>
    <w:rsid w:val="004A74A4"/>
    <w:rsid w:val="004C1540"/>
    <w:rsid w:val="004C3192"/>
    <w:rsid w:val="004D43A0"/>
    <w:rsid w:val="004F275D"/>
    <w:rsid w:val="004F7B72"/>
    <w:rsid w:val="00503C8A"/>
    <w:rsid w:val="005167CC"/>
    <w:rsid w:val="00531BA7"/>
    <w:rsid w:val="00546E7C"/>
    <w:rsid w:val="00547EB3"/>
    <w:rsid w:val="00560E67"/>
    <w:rsid w:val="00596188"/>
    <w:rsid w:val="00597CD6"/>
    <w:rsid w:val="005A0E9E"/>
    <w:rsid w:val="005D0DC0"/>
    <w:rsid w:val="005D7E32"/>
    <w:rsid w:val="00605F25"/>
    <w:rsid w:val="00607AC0"/>
    <w:rsid w:val="006210C9"/>
    <w:rsid w:val="006224EC"/>
    <w:rsid w:val="0064125B"/>
    <w:rsid w:val="006547C8"/>
    <w:rsid w:val="00656C53"/>
    <w:rsid w:val="006615D5"/>
    <w:rsid w:val="00664EB9"/>
    <w:rsid w:val="00673971"/>
    <w:rsid w:val="006775F8"/>
    <w:rsid w:val="006C645B"/>
    <w:rsid w:val="006E0B09"/>
    <w:rsid w:val="006F282E"/>
    <w:rsid w:val="00700D3E"/>
    <w:rsid w:val="00701B2A"/>
    <w:rsid w:val="00715555"/>
    <w:rsid w:val="007166B5"/>
    <w:rsid w:val="00720B9C"/>
    <w:rsid w:val="0073062C"/>
    <w:rsid w:val="007454B9"/>
    <w:rsid w:val="007466BF"/>
    <w:rsid w:val="0075526C"/>
    <w:rsid w:val="007628E6"/>
    <w:rsid w:val="007E413A"/>
    <w:rsid w:val="007F572B"/>
    <w:rsid w:val="0080302D"/>
    <w:rsid w:val="00834911"/>
    <w:rsid w:val="00840B26"/>
    <w:rsid w:val="00864874"/>
    <w:rsid w:val="00865F4C"/>
    <w:rsid w:val="00866188"/>
    <w:rsid w:val="008726A7"/>
    <w:rsid w:val="00872D87"/>
    <w:rsid w:val="00875C9F"/>
    <w:rsid w:val="00884DE2"/>
    <w:rsid w:val="00890972"/>
    <w:rsid w:val="008D603F"/>
    <w:rsid w:val="008D6D41"/>
    <w:rsid w:val="008F3D18"/>
    <w:rsid w:val="00907A27"/>
    <w:rsid w:val="00907F41"/>
    <w:rsid w:val="00912FD3"/>
    <w:rsid w:val="00917003"/>
    <w:rsid w:val="009221D3"/>
    <w:rsid w:val="00931EA9"/>
    <w:rsid w:val="00951C5B"/>
    <w:rsid w:val="00953F55"/>
    <w:rsid w:val="0097194B"/>
    <w:rsid w:val="00973A8F"/>
    <w:rsid w:val="009946E7"/>
    <w:rsid w:val="009A7379"/>
    <w:rsid w:val="009B1E5B"/>
    <w:rsid w:val="009B2DD0"/>
    <w:rsid w:val="00A1209B"/>
    <w:rsid w:val="00A17437"/>
    <w:rsid w:val="00A20406"/>
    <w:rsid w:val="00A3099F"/>
    <w:rsid w:val="00A4543C"/>
    <w:rsid w:val="00A463EA"/>
    <w:rsid w:val="00A6134B"/>
    <w:rsid w:val="00A77DB3"/>
    <w:rsid w:val="00A93A73"/>
    <w:rsid w:val="00AA5344"/>
    <w:rsid w:val="00AE0E4C"/>
    <w:rsid w:val="00AE18BA"/>
    <w:rsid w:val="00AE41B1"/>
    <w:rsid w:val="00B27F50"/>
    <w:rsid w:val="00B34995"/>
    <w:rsid w:val="00B4409A"/>
    <w:rsid w:val="00B53CA0"/>
    <w:rsid w:val="00B638EA"/>
    <w:rsid w:val="00B70206"/>
    <w:rsid w:val="00B806BF"/>
    <w:rsid w:val="00B80D67"/>
    <w:rsid w:val="00BB1D60"/>
    <w:rsid w:val="00BB76F2"/>
    <w:rsid w:val="00BD07E6"/>
    <w:rsid w:val="00BD6E52"/>
    <w:rsid w:val="00BE23A4"/>
    <w:rsid w:val="00C268ED"/>
    <w:rsid w:val="00C415DF"/>
    <w:rsid w:val="00C4231E"/>
    <w:rsid w:val="00C469B5"/>
    <w:rsid w:val="00C47C9B"/>
    <w:rsid w:val="00C54534"/>
    <w:rsid w:val="00C62C6C"/>
    <w:rsid w:val="00C86725"/>
    <w:rsid w:val="00CA424A"/>
    <w:rsid w:val="00CB0DFE"/>
    <w:rsid w:val="00CB0E9A"/>
    <w:rsid w:val="00CC23E0"/>
    <w:rsid w:val="00CD520E"/>
    <w:rsid w:val="00CD58C3"/>
    <w:rsid w:val="00CD61C3"/>
    <w:rsid w:val="00D142D0"/>
    <w:rsid w:val="00D25B63"/>
    <w:rsid w:val="00D32BD7"/>
    <w:rsid w:val="00D336B5"/>
    <w:rsid w:val="00D425CD"/>
    <w:rsid w:val="00D51E14"/>
    <w:rsid w:val="00D6379C"/>
    <w:rsid w:val="00D7105E"/>
    <w:rsid w:val="00D9563C"/>
    <w:rsid w:val="00D9605A"/>
    <w:rsid w:val="00DB7DE2"/>
    <w:rsid w:val="00E03EED"/>
    <w:rsid w:val="00E0420D"/>
    <w:rsid w:val="00E1274C"/>
    <w:rsid w:val="00E312B5"/>
    <w:rsid w:val="00E32C9E"/>
    <w:rsid w:val="00E47062"/>
    <w:rsid w:val="00E601B8"/>
    <w:rsid w:val="00E830B4"/>
    <w:rsid w:val="00E87155"/>
    <w:rsid w:val="00EB0DED"/>
    <w:rsid w:val="00EB4EC0"/>
    <w:rsid w:val="00EC18C2"/>
    <w:rsid w:val="00EC538E"/>
    <w:rsid w:val="00EC7860"/>
    <w:rsid w:val="00ED64F1"/>
    <w:rsid w:val="00F201B8"/>
    <w:rsid w:val="00F26B11"/>
    <w:rsid w:val="00F7186C"/>
    <w:rsid w:val="00F74E35"/>
    <w:rsid w:val="00F84580"/>
    <w:rsid w:val="00F873C1"/>
    <w:rsid w:val="00FB2B40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ABA3"/>
  <w15:chartTrackingRefBased/>
  <w15:docId w15:val="{E35A04D6-BE51-4010-BD98-1BE492CB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F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qFormat/>
    <w:rsid w:val="003B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C538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C538E"/>
    <w:pPr>
      <w:ind w:left="720"/>
      <w:contextualSpacing/>
    </w:pPr>
  </w:style>
  <w:style w:type="character" w:styleId="a5">
    <w:name w:val="Strong"/>
    <w:basedOn w:val="a0"/>
    <w:uiPriority w:val="22"/>
    <w:qFormat/>
    <w:rsid w:val="00433C49"/>
    <w:rPr>
      <w:b/>
      <w:bCs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464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F5E1-F2FE-4069-83C3-609171F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julyaboikova.81@mail.ru</cp:lastModifiedBy>
  <cp:revision>154</cp:revision>
  <dcterms:created xsi:type="dcterms:W3CDTF">2017-09-27T05:46:00Z</dcterms:created>
  <dcterms:modified xsi:type="dcterms:W3CDTF">2019-09-27T09:39:00Z</dcterms:modified>
</cp:coreProperties>
</file>